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6251" w14:textId="77777777" w:rsidR="00882590" w:rsidRDefault="00882590" w:rsidP="00882590">
      <w:pPr>
        <w:spacing w:line="0" w:lineRule="atLeast"/>
        <w:jc w:val="center"/>
        <w:rPr>
          <w:rFonts w:ascii="Meiryo UI" w:eastAsia="Meiryo UI" w:hAnsi="Meiryo UI" w:cs="Meiryo UI"/>
          <w:b/>
          <w:sz w:val="28"/>
          <w:szCs w:val="22"/>
        </w:rPr>
      </w:pPr>
      <w:r>
        <w:rPr>
          <w:rFonts w:ascii="Meiryo UI" w:eastAsia="Meiryo UI" w:hAnsi="Meiryo UI" w:cs="Meiryo UI" w:hint="eastAsia"/>
          <w:b/>
          <w:sz w:val="28"/>
        </w:rPr>
        <w:t>令和3年度強度行動障害支援者養成研修(基礎)</w:t>
      </w:r>
    </w:p>
    <w:p w14:paraId="1A094B37" w14:textId="1ADF1BB6" w:rsidR="00882590" w:rsidRPr="00882590" w:rsidRDefault="00882590" w:rsidP="00882590">
      <w:pPr>
        <w:spacing w:line="0" w:lineRule="atLeast"/>
        <w:jc w:val="center"/>
        <w:rPr>
          <w:rFonts w:ascii="Meiryo UI" w:eastAsia="Meiryo UI" w:hAnsi="Meiryo UI" w:cs="Meiryo UI"/>
          <w:b/>
          <w:sz w:val="28"/>
        </w:rPr>
      </w:pPr>
      <w:r>
        <w:rPr>
          <w:rFonts w:ascii="Meiryo UI" w:eastAsia="Meiryo UI" w:hAnsi="Meiryo UI" w:cs="Meiryo UI" w:hint="eastAsia"/>
          <w:b/>
          <w:sz w:val="28"/>
        </w:rPr>
        <w:t>受講に関する事業所調書</w:t>
      </w:r>
    </w:p>
    <w:p w14:paraId="719742F6" w14:textId="77777777" w:rsidR="00882590" w:rsidRDefault="00882590" w:rsidP="00882590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事業所ごとに記入してください。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2835"/>
        <w:gridCol w:w="708"/>
        <w:gridCol w:w="851"/>
        <w:gridCol w:w="709"/>
        <w:gridCol w:w="465"/>
        <w:gridCol w:w="527"/>
        <w:gridCol w:w="2181"/>
      </w:tblGrid>
      <w:tr w:rsidR="00882590" w14:paraId="470FD7D7" w14:textId="77777777" w:rsidTr="00882590">
        <w:trPr>
          <w:trHeight w:val="48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CA3B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法人名</w:t>
            </w: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24CD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</w:tr>
      <w:tr w:rsidR="00882590" w14:paraId="4B651131" w14:textId="77777777" w:rsidTr="00882590">
        <w:trPr>
          <w:trHeight w:val="6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2740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名</w:t>
            </w: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9B6B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</w:tr>
      <w:tr w:rsidR="00882590" w14:paraId="0E701DE8" w14:textId="77777777" w:rsidTr="00882590">
        <w:trPr>
          <w:trHeight w:val="8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5CEA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6F666E39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6C3B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〒</w:t>
            </w:r>
          </w:p>
          <w:p w14:paraId="4A07E016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7EDD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</w:t>
            </w:r>
          </w:p>
          <w:p w14:paraId="650BBA13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電話番号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6A49" w14:textId="77777777" w:rsidR="00882590" w:rsidRDefault="00882590">
            <w:pPr>
              <w:rPr>
                <w:rFonts w:ascii="Meiryo UI" w:eastAsia="Meiryo UI" w:hAnsi="Meiryo UI" w:cs="Meiryo UI"/>
              </w:rPr>
            </w:pPr>
          </w:p>
        </w:tc>
      </w:tr>
      <w:tr w:rsidR="00882590" w14:paraId="0C8A9614" w14:textId="77777777" w:rsidTr="00882590">
        <w:trPr>
          <w:trHeight w:val="166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0746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種別</w:t>
            </w:r>
          </w:p>
        </w:tc>
        <w:tc>
          <w:tcPr>
            <w:tcW w:w="88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F0E6" w14:textId="2A2BB639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１．行動援護　　　２．重度訪問介護　　　３．施設入所支援　　　４．短期入所　５．共同生活援助</w:t>
            </w:r>
            <w:r w:rsidR="00EF474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６．福祉型障害児入所支援　　　７．医療型障害児入所支援　８．児童発達支援　　　９．就労支援</w:t>
            </w:r>
            <w:r w:rsidR="00EF4747"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</w:rPr>
              <w:t xml:space="preserve">　　　10.放デイ　　　11.　相談支援　　　11.その他（　　　　　　　　　　　　　）</w:t>
            </w:r>
          </w:p>
        </w:tc>
      </w:tr>
      <w:tr w:rsidR="00882590" w14:paraId="3A7E2289" w14:textId="77777777" w:rsidTr="00882590">
        <w:trPr>
          <w:trHeight w:val="692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2DAB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内の強度行動障害者支援者養成研修修了者数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DFFF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基礎研修修了者数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名</w:t>
            </w:r>
          </w:p>
        </w:tc>
      </w:tr>
      <w:tr w:rsidR="00882590" w14:paraId="3264CB68" w14:textId="77777777" w:rsidTr="00882590">
        <w:trPr>
          <w:trHeight w:val="978"/>
        </w:trPr>
        <w:tc>
          <w:tcPr>
            <w:tcW w:w="52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700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の強度行動障害者支援者養成研修受講計画</w:t>
            </w:r>
          </w:p>
          <w:p w14:paraId="56820DAF" w14:textId="77777777" w:rsidR="00882590" w:rsidRDefault="00882590">
            <w:pPr>
              <w:ind w:leftChars="100" w:left="372" w:hangingChars="100" w:hanging="18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研修の今年度の受講申込予定者数及び</w:t>
            </w:r>
          </w:p>
          <w:p w14:paraId="5653E5BD" w14:textId="77777777" w:rsidR="00882590" w:rsidRDefault="00882590">
            <w:pPr>
              <w:ind w:leftChars="200" w:left="372"/>
              <w:rPr>
                <w:rFonts w:ascii="Meiryo UI" w:eastAsia="Meiryo UI" w:hAnsi="Meiryo UI" w:cs="Meiryo UI"/>
                <w:sz w:val="21"/>
              </w:rPr>
            </w:pPr>
            <w:r>
              <w:rPr>
                <w:rFonts w:ascii="Meiryo UI" w:eastAsia="Meiryo UI" w:hAnsi="Meiryo UI" w:cs="Meiryo UI" w:hint="eastAsia"/>
              </w:rPr>
              <w:t>来年度の受講予定について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6477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今年度</w:t>
            </w:r>
            <w:r>
              <w:rPr>
                <w:rFonts w:ascii="Meiryo UI" w:eastAsia="Meiryo UI" w:hAnsi="Meiryo UI" w:cs="Meiryo UI" w:hint="eastAsia"/>
              </w:rPr>
              <w:t>の受講</w:t>
            </w:r>
          </w:p>
          <w:p w14:paraId="29981D25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EE48" w14:textId="77777777" w:rsidR="00882590" w:rsidRDefault="00882590">
            <w:pPr>
              <w:ind w:firstLineChars="100" w:firstLine="186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 xml:space="preserve">基礎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  <w:p w14:paraId="449C11D4" w14:textId="77777777" w:rsidR="00882590" w:rsidRDefault="00882590">
            <w:pPr>
              <w:ind w:firstLineChars="100" w:firstLine="18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実践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</w:tc>
      </w:tr>
      <w:tr w:rsidR="00882590" w14:paraId="07975FB6" w14:textId="77777777" w:rsidTr="00882590">
        <w:trPr>
          <w:trHeight w:val="990"/>
        </w:trPr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2301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CF7B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来年度</w:t>
            </w:r>
            <w:r>
              <w:rPr>
                <w:rFonts w:ascii="Meiryo UI" w:eastAsia="Meiryo UI" w:hAnsi="Meiryo UI" w:cs="Meiryo UI" w:hint="eastAsia"/>
              </w:rPr>
              <w:t>の受講</w:t>
            </w:r>
          </w:p>
          <w:p w14:paraId="471F6DA9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申込予定者数</w:t>
            </w:r>
          </w:p>
        </w:tc>
        <w:tc>
          <w:tcPr>
            <w:tcW w:w="3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CD48" w14:textId="77777777" w:rsidR="00882590" w:rsidRDefault="00882590">
            <w:pPr>
              <w:ind w:firstLineChars="100" w:firstLine="186"/>
              <w:rPr>
                <w:rFonts w:ascii="Meiryo UI" w:eastAsia="Meiryo UI" w:hAnsi="Meiryo UI" w:cs="Meiryo UI"/>
                <w:u w:val="single"/>
              </w:rPr>
            </w:pPr>
            <w:r>
              <w:rPr>
                <w:rFonts w:ascii="Meiryo UI" w:eastAsia="Meiryo UI" w:hAnsi="Meiryo UI" w:cs="Meiryo UI" w:hint="eastAsia"/>
              </w:rPr>
              <w:t xml:space="preserve">基礎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  <w:p w14:paraId="01D5F151" w14:textId="77777777" w:rsidR="00882590" w:rsidRDefault="00882590">
            <w:pPr>
              <w:ind w:firstLineChars="100" w:firstLine="186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実践研修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名</w:t>
            </w:r>
          </w:p>
        </w:tc>
      </w:tr>
      <w:tr w:rsidR="00882590" w14:paraId="3854380B" w14:textId="77777777" w:rsidTr="00882590">
        <w:trPr>
          <w:trHeight w:val="497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6DD5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事業所内の行動援護従業者養成研修修了者の有無</w:t>
            </w:r>
          </w:p>
        </w:tc>
        <w:tc>
          <w:tcPr>
            <w:tcW w:w="47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5755C" w14:textId="77777777" w:rsidR="00882590" w:rsidRDefault="00882590">
            <w:pPr>
              <w:ind w:firstLineChars="200" w:firstLine="372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（　　　　　人）　・　　無</w:t>
            </w:r>
          </w:p>
        </w:tc>
      </w:tr>
      <w:tr w:rsidR="00882590" w14:paraId="268291B4" w14:textId="77777777" w:rsidTr="00882590">
        <w:trPr>
          <w:trHeight w:val="511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CDF3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加算算定の有無</w:t>
            </w:r>
          </w:p>
          <w:p w14:paraId="44478F7C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※予定を含む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6855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施設入所支援】　重度障害者支援加算（Ⅱ）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74804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63E77491" w14:textId="77777777" w:rsidTr="00882590">
        <w:trPr>
          <w:trHeight w:val="51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6E78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E7C2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短期入所】　重度障害者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C22F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053C1375" w14:textId="77777777" w:rsidTr="00882590">
        <w:trPr>
          <w:trHeight w:val="51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C34E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5F00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共同生活援助】　重度障害者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70C4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7E298C99" w14:textId="77777777" w:rsidTr="00882590">
        <w:trPr>
          <w:trHeight w:val="51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38B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A380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福祉型障害児入所支援】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1D7A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重度障害児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B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6B5BA70A" w14:textId="77777777" w:rsidTr="00882590">
        <w:trPr>
          <w:trHeight w:val="424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D4A7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2F0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5AD6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強度行動障害児特別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A213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6DD8FCA0" w14:textId="77777777" w:rsidTr="00882590">
        <w:trPr>
          <w:trHeight w:val="511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41974" w14:textId="77777777" w:rsidR="00882590" w:rsidRDefault="00882590">
            <w:pPr>
              <w:widowControl/>
              <w:jc w:val="left"/>
              <w:rPr>
                <w:rFonts w:ascii="Meiryo UI" w:eastAsia="Meiryo UI" w:hAnsi="Meiryo UI" w:cs="Meiryo UI"/>
                <w:sz w:val="21"/>
                <w:szCs w:val="22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1437F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【医療型障害児入所支援】　重度障害児支援加算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1622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有　・　無</w:t>
            </w:r>
          </w:p>
        </w:tc>
      </w:tr>
      <w:tr w:rsidR="00882590" w14:paraId="19FFC4F5" w14:textId="77777777" w:rsidTr="00882590">
        <w:trPr>
          <w:trHeight w:val="55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8401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記載内容の</w:t>
            </w:r>
          </w:p>
          <w:p w14:paraId="69B4FA32" w14:textId="77777777" w:rsidR="00882590" w:rsidRDefault="00882590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問い合わせ先</w:t>
            </w:r>
          </w:p>
        </w:tc>
        <w:tc>
          <w:tcPr>
            <w:tcW w:w="8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F3637" w14:textId="77777777" w:rsidR="00882590" w:rsidRDefault="00882590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TEL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　　　　</w:t>
            </w:r>
            <w:r>
              <w:rPr>
                <w:rFonts w:ascii="Meiryo UI" w:eastAsia="Meiryo UI" w:hAnsi="Meiryo UI" w:cs="Meiryo UI" w:hint="eastAsia"/>
              </w:rPr>
              <w:t xml:space="preserve">　　　　　担当者名　</w:t>
            </w:r>
            <w:r>
              <w:rPr>
                <w:rFonts w:ascii="Meiryo UI" w:eastAsia="Meiryo UI" w:hAnsi="Meiryo UI" w:cs="Meiryo UI" w:hint="eastAsia"/>
                <w:u w:val="single"/>
              </w:rPr>
              <w:t xml:space="preserve">　　　　　　　　　　　　　　</w:t>
            </w:r>
          </w:p>
        </w:tc>
      </w:tr>
    </w:tbl>
    <w:p w14:paraId="0433B0D7" w14:textId="77777777" w:rsidR="00882590" w:rsidRDefault="00882590" w:rsidP="00882590">
      <w:pPr>
        <w:ind w:firstLineChars="100" w:firstLine="186"/>
        <w:rPr>
          <w:rFonts w:ascii="Meiryo UI" w:eastAsia="Meiryo UI" w:hAnsi="Meiryo UI" w:cs="Meiryo UI"/>
          <w:sz w:val="21"/>
          <w:szCs w:val="22"/>
        </w:rPr>
      </w:pPr>
      <w:r>
        <w:rPr>
          <w:rFonts w:ascii="Meiryo UI" w:eastAsia="Meiryo UI" w:hAnsi="Meiryo UI" w:cs="Meiryo UI" w:hint="eastAsia"/>
        </w:rPr>
        <w:t>※受講申込時には、必ず添付してください。</w:t>
      </w:r>
    </w:p>
    <w:sectPr w:rsidR="00882590" w:rsidSect="00145E65">
      <w:pgSz w:w="11906" w:h="16838" w:code="9"/>
      <w:pgMar w:top="1418" w:right="1304" w:bottom="1134" w:left="1304" w:header="851" w:footer="992" w:gutter="0"/>
      <w:cols w:space="425"/>
      <w:docGrid w:type="linesAndChars" w:linePitch="28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C172" w14:textId="77777777" w:rsidR="00CE482C" w:rsidRDefault="00CE482C" w:rsidP="00635058">
      <w:r>
        <w:separator/>
      </w:r>
    </w:p>
  </w:endnote>
  <w:endnote w:type="continuationSeparator" w:id="0">
    <w:p w14:paraId="032F0739" w14:textId="77777777" w:rsidR="00CE482C" w:rsidRDefault="00CE482C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24AF" w14:textId="77777777" w:rsidR="00CE482C" w:rsidRDefault="00CE482C" w:rsidP="00635058">
      <w:r>
        <w:separator/>
      </w:r>
    </w:p>
  </w:footnote>
  <w:footnote w:type="continuationSeparator" w:id="0">
    <w:p w14:paraId="40DDBBD5" w14:textId="77777777" w:rsidR="00CE482C" w:rsidRDefault="00CE482C" w:rsidP="00635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63C"/>
    <w:multiLevelType w:val="hybridMultilevel"/>
    <w:tmpl w:val="5330B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86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10"/>
    <w:rsid w:val="000072C6"/>
    <w:rsid w:val="00027E81"/>
    <w:rsid w:val="0003003F"/>
    <w:rsid w:val="0003693F"/>
    <w:rsid w:val="000426D1"/>
    <w:rsid w:val="00044E28"/>
    <w:rsid w:val="00050107"/>
    <w:rsid w:val="0005130D"/>
    <w:rsid w:val="00075B1A"/>
    <w:rsid w:val="00087A46"/>
    <w:rsid w:val="00096EC0"/>
    <w:rsid w:val="000A6285"/>
    <w:rsid w:val="000C657C"/>
    <w:rsid w:val="000D2985"/>
    <w:rsid w:val="00126575"/>
    <w:rsid w:val="001447CF"/>
    <w:rsid w:val="00145E65"/>
    <w:rsid w:val="00152180"/>
    <w:rsid w:val="001535F1"/>
    <w:rsid w:val="0018775F"/>
    <w:rsid w:val="001E1A85"/>
    <w:rsid w:val="00243633"/>
    <w:rsid w:val="0026106B"/>
    <w:rsid w:val="002709DC"/>
    <w:rsid w:val="002A0293"/>
    <w:rsid w:val="002E514A"/>
    <w:rsid w:val="002F2CFD"/>
    <w:rsid w:val="00303129"/>
    <w:rsid w:val="0032221A"/>
    <w:rsid w:val="00324C85"/>
    <w:rsid w:val="00326930"/>
    <w:rsid w:val="00336E46"/>
    <w:rsid w:val="00352CFC"/>
    <w:rsid w:val="00392B8A"/>
    <w:rsid w:val="0039320B"/>
    <w:rsid w:val="003B5D8D"/>
    <w:rsid w:val="004358CB"/>
    <w:rsid w:val="00442F71"/>
    <w:rsid w:val="00461E07"/>
    <w:rsid w:val="004869FB"/>
    <w:rsid w:val="004A121F"/>
    <w:rsid w:val="004A3592"/>
    <w:rsid w:val="004C08AB"/>
    <w:rsid w:val="004C46FF"/>
    <w:rsid w:val="004D703F"/>
    <w:rsid w:val="00501DC1"/>
    <w:rsid w:val="00517430"/>
    <w:rsid w:val="00530119"/>
    <w:rsid w:val="00551167"/>
    <w:rsid w:val="0055615A"/>
    <w:rsid w:val="00557BA6"/>
    <w:rsid w:val="00577A07"/>
    <w:rsid w:val="005945B5"/>
    <w:rsid w:val="005B2520"/>
    <w:rsid w:val="005B2ED9"/>
    <w:rsid w:val="005D7FD8"/>
    <w:rsid w:val="00623F05"/>
    <w:rsid w:val="0062550B"/>
    <w:rsid w:val="00635058"/>
    <w:rsid w:val="00637BA0"/>
    <w:rsid w:val="00654AB7"/>
    <w:rsid w:val="006578E6"/>
    <w:rsid w:val="007000CF"/>
    <w:rsid w:val="00700319"/>
    <w:rsid w:val="00725701"/>
    <w:rsid w:val="007670B5"/>
    <w:rsid w:val="0077407B"/>
    <w:rsid w:val="007C7A0F"/>
    <w:rsid w:val="008353CA"/>
    <w:rsid w:val="008644E5"/>
    <w:rsid w:val="008752B6"/>
    <w:rsid w:val="00882590"/>
    <w:rsid w:val="008B2CAF"/>
    <w:rsid w:val="008C3010"/>
    <w:rsid w:val="008E3889"/>
    <w:rsid w:val="00906838"/>
    <w:rsid w:val="009302F4"/>
    <w:rsid w:val="009655A9"/>
    <w:rsid w:val="0096663C"/>
    <w:rsid w:val="00982065"/>
    <w:rsid w:val="009B68D5"/>
    <w:rsid w:val="009C77C7"/>
    <w:rsid w:val="009D3C70"/>
    <w:rsid w:val="00A00FFF"/>
    <w:rsid w:val="00A04807"/>
    <w:rsid w:val="00A17415"/>
    <w:rsid w:val="00A269DF"/>
    <w:rsid w:val="00A43E78"/>
    <w:rsid w:val="00A622D1"/>
    <w:rsid w:val="00A81437"/>
    <w:rsid w:val="00A86922"/>
    <w:rsid w:val="00A92156"/>
    <w:rsid w:val="00AC3377"/>
    <w:rsid w:val="00AC64CA"/>
    <w:rsid w:val="00AD50C4"/>
    <w:rsid w:val="00B265D6"/>
    <w:rsid w:val="00B31FBD"/>
    <w:rsid w:val="00B64BFC"/>
    <w:rsid w:val="00B67C13"/>
    <w:rsid w:val="00B73E9C"/>
    <w:rsid w:val="00BC425A"/>
    <w:rsid w:val="00BE60CC"/>
    <w:rsid w:val="00C05B2B"/>
    <w:rsid w:val="00C36730"/>
    <w:rsid w:val="00C42C82"/>
    <w:rsid w:val="00C723DF"/>
    <w:rsid w:val="00C74D03"/>
    <w:rsid w:val="00CB059F"/>
    <w:rsid w:val="00CE482C"/>
    <w:rsid w:val="00CE75AD"/>
    <w:rsid w:val="00D20436"/>
    <w:rsid w:val="00D20F6A"/>
    <w:rsid w:val="00D37464"/>
    <w:rsid w:val="00D52086"/>
    <w:rsid w:val="00D606B8"/>
    <w:rsid w:val="00D760E3"/>
    <w:rsid w:val="00D959B1"/>
    <w:rsid w:val="00DA572E"/>
    <w:rsid w:val="00DB09BF"/>
    <w:rsid w:val="00DC6444"/>
    <w:rsid w:val="00DE33E1"/>
    <w:rsid w:val="00DF103E"/>
    <w:rsid w:val="00DF6463"/>
    <w:rsid w:val="00E31B4A"/>
    <w:rsid w:val="00E727A7"/>
    <w:rsid w:val="00EB4275"/>
    <w:rsid w:val="00ED7776"/>
    <w:rsid w:val="00EF4747"/>
    <w:rsid w:val="00F4002C"/>
    <w:rsid w:val="00F50ECA"/>
    <w:rsid w:val="00F61287"/>
    <w:rsid w:val="00F96336"/>
    <w:rsid w:val="00FB5D9D"/>
    <w:rsid w:val="00FC46FE"/>
    <w:rsid w:val="00FD4BD8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97DB4"/>
  <w15:chartTrackingRefBased/>
  <w15:docId w15:val="{0C3E3E23-F912-4E6F-A00E-F208EC9C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E65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22D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0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01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64BFC"/>
  </w:style>
  <w:style w:type="character" w:customStyle="1" w:styleId="ac">
    <w:name w:val="日付 (文字)"/>
    <w:basedOn w:val="a0"/>
    <w:link w:val="ab"/>
    <w:uiPriority w:val="99"/>
    <w:semiHidden/>
    <w:rsid w:val="00B64BFC"/>
    <w:rPr>
      <w:rFonts w:ascii="ＭＳ ゴシック" w:eastAsia="ＭＳ ゴシック"/>
      <w:kern w:val="2"/>
      <w:szCs w:val="24"/>
    </w:rPr>
  </w:style>
  <w:style w:type="table" w:styleId="ad">
    <w:name w:val="Table Grid"/>
    <w:basedOn w:val="a1"/>
    <w:uiPriority w:val="59"/>
    <w:rsid w:val="008353CA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3693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22D1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D43B-AC21-4377-A3EF-DE96CC19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愛媛県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oti-takeshi</dc:creator>
  <cp:keywords/>
  <dc:description/>
  <cp:lastModifiedBy>栃木県障害施設・事業協会</cp:lastModifiedBy>
  <cp:revision>2</cp:revision>
  <cp:lastPrinted>2021-04-21T06:02:00Z</cp:lastPrinted>
  <dcterms:created xsi:type="dcterms:W3CDTF">2021-06-24T06:15:00Z</dcterms:created>
  <dcterms:modified xsi:type="dcterms:W3CDTF">2021-06-24T06:15:00Z</dcterms:modified>
</cp:coreProperties>
</file>